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682C8D" w:rsidRPr="00860252" w:rsidTr="004B1F29">
        <w:trPr>
          <w:trHeight w:val="415"/>
        </w:trPr>
        <w:tc>
          <w:tcPr>
            <w:tcW w:w="9270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</w:tcPr>
          <w:p w:rsidR="00682C8D" w:rsidRPr="002C7CB4" w:rsidRDefault="00682C8D" w:rsidP="004B1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ПРЕДПРИНИМАТЕЛЬ</w:t>
            </w:r>
          </w:p>
          <w:p w:rsidR="00682C8D" w:rsidRPr="002C7CB4" w:rsidRDefault="00682C8D" w:rsidP="004B1F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ИЛЛОВ КИРИЛЛ ВЛАДИМИРОВИЧ </w:t>
            </w:r>
          </w:p>
        </w:tc>
      </w:tr>
      <w:tr w:rsidR="00682C8D" w:rsidRPr="00CB0182" w:rsidTr="004B1F29">
        <w:trPr>
          <w:trHeight w:val="537"/>
        </w:trPr>
        <w:tc>
          <w:tcPr>
            <w:tcW w:w="9270" w:type="dxa"/>
            <w:tcBorders>
              <w:top w:val="thinThickThinSmallGap" w:sz="2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682C8D" w:rsidRPr="004C45A0" w:rsidRDefault="00682C8D" w:rsidP="004B1F29">
            <w:pPr>
              <w:jc w:val="center"/>
              <w:rPr>
                <w:b/>
              </w:rPr>
            </w:pPr>
            <w:r w:rsidRPr="004C45A0">
              <w:rPr>
                <w:b/>
                <w:sz w:val="22"/>
                <w:szCs w:val="22"/>
              </w:rPr>
              <w:t xml:space="preserve">427627, Удмуртия, Глазовский район, </w:t>
            </w:r>
            <w:proofErr w:type="spellStart"/>
            <w:r w:rsidRPr="004C45A0">
              <w:rPr>
                <w:b/>
                <w:sz w:val="22"/>
                <w:szCs w:val="22"/>
              </w:rPr>
              <w:t>д.Полынга</w:t>
            </w:r>
            <w:proofErr w:type="spellEnd"/>
            <w:r w:rsidRPr="004C45A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C45A0">
              <w:rPr>
                <w:b/>
                <w:sz w:val="22"/>
                <w:szCs w:val="22"/>
              </w:rPr>
              <w:t>ул.Центральная</w:t>
            </w:r>
            <w:proofErr w:type="spellEnd"/>
            <w:r w:rsidRPr="004C45A0">
              <w:rPr>
                <w:b/>
                <w:sz w:val="22"/>
                <w:szCs w:val="22"/>
              </w:rPr>
              <w:t xml:space="preserve"> 6,</w:t>
            </w:r>
          </w:p>
          <w:p w:rsidR="00682C8D" w:rsidRDefault="00682C8D" w:rsidP="004B1F29">
            <w:pPr>
              <w:jc w:val="center"/>
              <w:rPr>
                <w:b/>
              </w:rPr>
            </w:pPr>
            <w:r w:rsidRPr="004C45A0">
              <w:rPr>
                <w:b/>
                <w:sz w:val="22"/>
                <w:szCs w:val="22"/>
              </w:rPr>
              <w:t xml:space="preserve">ОГРНИП 315183700000315 р/с 40802810368090050281 Удмуртском отделении № </w:t>
            </w:r>
            <w:smartTag w:uri="urn:schemas-microsoft-com:office:smarttags" w:element="metricconverter">
              <w:smartTagPr>
                <w:attr w:name="ProductID" w:val="8618 г"/>
              </w:smartTagPr>
              <w:r w:rsidRPr="004C45A0">
                <w:rPr>
                  <w:b/>
                  <w:sz w:val="22"/>
                  <w:szCs w:val="22"/>
                </w:rPr>
                <w:t>8618 г</w:t>
              </w:r>
            </w:smartTag>
            <w:r w:rsidRPr="004C45A0">
              <w:rPr>
                <w:b/>
                <w:sz w:val="22"/>
                <w:szCs w:val="22"/>
              </w:rPr>
              <w:t>. Ижевск, к/</w:t>
            </w:r>
            <w:proofErr w:type="spellStart"/>
            <w:r w:rsidRPr="004C45A0">
              <w:rPr>
                <w:b/>
                <w:sz w:val="22"/>
                <w:szCs w:val="22"/>
              </w:rPr>
              <w:t>сч</w:t>
            </w:r>
            <w:proofErr w:type="spellEnd"/>
            <w:r w:rsidRPr="004C45A0">
              <w:rPr>
                <w:b/>
                <w:sz w:val="22"/>
                <w:szCs w:val="22"/>
              </w:rPr>
              <w:t xml:space="preserve"> 30101810400000000601, БИК</w:t>
            </w:r>
            <w:r w:rsidRPr="004C45A0">
              <w:rPr>
                <w:sz w:val="22"/>
                <w:szCs w:val="22"/>
              </w:rPr>
              <w:t xml:space="preserve"> </w:t>
            </w:r>
            <w:r w:rsidRPr="004C45A0">
              <w:rPr>
                <w:b/>
                <w:sz w:val="22"/>
                <w:szCs w:val="22"/>
              </w:rPr>
              <w:t>049401601</w:t>
            </w:r>
          </w:p>
          <w:p w:rsidR="00682C8D" w:rsidRDefault="00682C8D" w:rsidP="004B1F29">
            <w:pPr>
              <w:jc w:val="center"/>
            </w:pPr>
            <w:r w:rsidRPr="004C45A0">
              <w:rPr>
                <w:b/>
                <w:sz w:val="22"/>
                <w:szCs w:val="22"/>
              </w:rPr>
              <w:t xml:space="preserve">Телефон: (34141) 97-699 </w:t>
            </w:r>
            <w:hyperlink r:id="rId7" w:history="1">
              <w:r w:rsidRPr="004C45A0">
                <w:rPr>
                  <w:rStyle w:val="a6"/>
                  <w:b/>
                  <w:sz w:val="22"/>
                  <w:szCs w:val="22"/>
                </w:rPr>
                <w:t>kfhsalamatov@mail.ru</w:t>
              </w:r>
            </w:hyperlink>
          </w:p>
          <w:p w:rsidR="00E11184" w:rsidRPr="004C45A0" w:rsidRDefault="00E11184" w:rsidP="004B1F29">
            <w:pPr>
              <w:jc w:val="center"/>
              <w:rPr>
                <w:b/>
              </w:rPr>
            </w:pPr>
          </w:p>
        </w:tc>
      </w:tr>
    </w:tbl>
    <w:p w:rsidR="00682C8D" w:rsidRDefault="00682C8D" w:rsidP="00682C8D">
      <w:pPr>
        <w:jc w:val="center"/>
      </w:pPr>
      <w:r>
        <w:t xml:space="preserve">                                                                                  </w:t>
      </w:r>
      <w:r>
        <w:tab/>
        <w:t>УТВЕРЖДАЮ:</w:t>
      </w:r>
    </w:p>
    <w:p w:rsidR="00B15FAD" w:rsidRDefault="00682C8D" w:rsidP="00B15FAD">
      <w:pPr>
        <w:jc w:val="center"/>
      </w:pPr>
      <w:r>
        <w:t xml:space="preserve">                                                                                      ИП Кириллов К.В.</w:t>
      </w:r>
      <w:r w:rsidR="00B15FAD">
        <w:t xml:space="preserve"> </w:t>
      </w:r>
    </w:p>
    <w:p w:rsidR="00682C8D" w:rsidRDefault="00B15FAD" w:rsidP="00B15FAD">
      <w:pPr>
        <w:jc w:val="center"/>
      </w:pPr>
      <w:r>
        <w:t xml:space="preserve">                                                                                         </w:t>
      </w:r>
      <w:r w:rsidR="00682C8D" w:rsidRPr="00E33F9F">
        <w:t xml:space="preserve">____________/ </w:t>
      </w:r>
      <w:r w:rsidR="00682C8D">
        <w:t>Кириллов К.В./</w:t>
      </w:r>
    </w:p>
    <w:p w:rsidR="00B15FAD" w:rsidRDefault="00B15FAD" w:rsidP="00682C8D">
      <w:pPr>
        <w:jc w:val="right"/>
      </w:pPr>
    </w:p>
    <w:tbl>
      <w:tblPr>
        <w:tblW w:w="10848" w:type="dxa"/>
        <w:tblInd w:w="103" w:type="dxa"/>
        <w:tblLook w:val="04A0" w:firstRow="1" w:lastRow="0" w:firstColumn="1" w:lastColumn="0" w:noHBand="0" w:noVBand="1"/>
      </w:tblPr>
      <w:tblGrid>
        <w:gridCol w:w="447"/>
        <w:gridCol w:w="13"/>
        <w:gridCol w:w="2107"/>
        <w:gridCol w:w="697"/>
        <w:gridCol w:w="1842"/>
        <w:gridCol w:w="2268"/>
        <w:gridCol w:w="56"/>
        <w:gridCol w:w="236"/>
        <w:gridCol w:w="1648"/>
        <w:gridCol w:w="472"/>
        <w:gridCol w:w="1062"/>
      </w:tblGrid>
      <w:tr w:rsidR="00682C8D" w:rsidRPr="0039299E" w:rsidTr="00B15FAD">
        <w:trPr>
          <w:gridAfter w:val="1"/>
          <w:wAfter w:w="1062" w:type="dxa"/>
          <w:trHeight w:val="37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</w:t>
            </w: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39299E" w:rsidTr="00B15FAD">
        <w:trPr>
          <w:gridAfter w:val="1"/>
          <w:wAfter w:w="1062" w:type="dxa"/>
          <w:trHeight w:val="41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E11184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82C8D" w:rsidRDefault="00682C8D" w:rsidP="004B1F29">
            <w:pPr>
              <w:jc w:val="center"/>
            </w:pPr>
            <w:r w:rsidRPr="00E207A3">
              <w:rPr>
                <w:rFonts w:ascii="Calibri" w:hAnsi="Calibri"/>
                <w:bCs/>
                <w:color w:val="000000"/>
                <w:sz w:val="22"/>
                <w:szCs w:val="22"/>
              </w:rPr>
              <w:t>Доска</w:t>
            </w:r>
            <w:r w:rsidR="00F9141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84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Х 100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5; 150</w:t>
            </w:r>
          </w:p>
          <w:p w:rsidR="00E11184" w:rsidRPr="0039299E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Х 100; 125; 150</w:t>
            </w:r>
          </w:p>
          <w:p w:rsidR="00682C8D" w:rsidRDefault="00E11184" w:rsidP="00E11184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Х 100; 125; 15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E11184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04652F" w:rsidRDefault="003D492E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 7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1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E11184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A61815">
              <w:rPr>
                <w:rFonts w:ascii="Calibri" w:hAnsi="Calibri"/>
                <w:bCs/>
                <w:color w:val="000000"/>
                <w:sz w:val="22"/>
                <w:szCs w:val="22"/>
              </w:rPr>
              <w:t>Доска</w:t>
            </w:r>
            <w:r w:rsidR="00F9141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84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Х 100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5; 150; 200</w:t>
            </w:r>
          </w:p>
          <w:p w:rsidR="00E11184" w:rsidRPr="0039299E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Х 100; 125</w:t>
            </w:r>
            <w:r w:rsidR="00F9141D">
              <w:rPr>
                <w:rFonts w:ascii="Calibri" w:hAnsi="Calibri"/>
                <w:color w:val="000000"/>
                <w:sz w:val="22"/>
                <w:szCs w:val="22"/>
              </w:rPr>
              <w:t>; 150; 200</w:t>
            </w:r>
          </w:p>
          <w:p w:rsidR="00B15A86" w:rsidRPr="00B15A86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Х 100; 125</w:t>
            </w:r>
            <w:r w:rsidR="00F9141D">
              <w:rPr>
                <w:rFonts w:ascii="Calibri" w:hAnsi="Calibri"/>
                <w:color w:val="000000"/>
                <w:sz w:val="22"/>
                <w:szCs w:val="22"/>
              </w:rPr>
              <w:t>; 150; 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E11184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39563D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7</w:t>
            </w:r>
            <w:r w:rsidR="003D492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2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D492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(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3D492E" w:rsidRDefault="003D492E" w:rsidP="004C518B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,00 / м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D492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сухая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700,00 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F193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3D492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сухая (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3D492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</w:t>
            </w:r>
            <w:r w:rsidR="00BF193E">
              <w:rPr>
                <w:rFonts w:ascii="Calibri" w:hAnsi="Calibri"/>
                <w:color w:val="000000"/>
                <w:sz w:val="22"/>
                <w:szCs w:val="22"/>
              </w:rPr>
              <w:t xml:space="preserve">00,00 </w:t>
            </w:r>
            <w:r w:rsidR="00BF193E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 w:rsidR="00BF193E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BF193E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 н/к обрезная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00,00 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/о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 xml:space="preserve">00,00 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 н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 ( 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00,00 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8976A9">
        <w:trPr>
          <w:trHeight w:val="49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82C8D" w:rsidRPr="0039299E" w:rsidTr="00B15FAD">
        <w:trPr>
          <w:gridAfter w:val="1"/>
          <w:wAfter w:w="1062" w:type="dxa"/>
          <w:trHeight w:val="33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м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39299E" w:rsidTr="00B15FAD">
        <w:trPr>
          <w:gridAfter w:val="1"/>
          <w:wAfter w:w="1062" w:type="dxa"/>
          <w:trHeight w:val="1297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Х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75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0; 125; 150</w:t>
            </w:r>
          </w:p>
          <w:p w:rsidR="003F0AA2" w:rsidRDefault="003F0AA2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Х 100; 125; 150</w:t>
            </w:r>
          </w:p>
          <w:p w:rsidR="003F0AA2" w:rsidRDefault="00EA2D76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Х 125</w:t>
            </w:r>
            <w:r w:rsidR="003F0AA2">
              <w:rPr>
                <w:rFonts w:ascii="Calibri" w:hAnsi="Calibri"/>
                <w:color w:val="000000"/>
                <w:sz w:val="22"/>
                <w:szCs w:val="22"/>
              </w:rPr>
              <w:t>; 150</w:t>
            </w:r>
          </w:p>
          <w:p w:rsidR="003F0AA2" w:rsidRPr="0039299E" w:rsidRDefault="003F0AA2" w:rsidP="00E44BEA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150 Х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3F0A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0D6E0B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  <w:r w:rsidR="003D492E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22CF0" w:rsidRPr="0039299E" w:rsidTr="00EA2D76">
        <w:trPr>
          <w:gridAfter w:val="1"/>
          <w:wAfter w:w="1062" w:type="dxa"/>
          <w:trHeight w:val="90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Х 100; 125; 150;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  <w:p w:rsidR="00E22CF0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Х 100; 125; 150;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5 Х 125; 100; 150; 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CF0" w:rsidRPr="0039299E" w:rsidRDefault="000D6E0B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  <w:r w:rsidR="003D49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 w:rsidR="00E22CF0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E22CF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E22CF0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E22CF0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E22CF0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EA2D76">
        <w:trPr>
          <w:gridAfter w:val="1"/>
          <w:wAfter w:w="1062" w:type="dxa"/>
          <w:trHeight w:val="90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FA154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A2" w:rsidRDefault="003F0AA2" w:rsidP="003F0AA2">
            <w:pPr>
              <w:jc w:val="center"/>
              <w:rPr>
                <w:rFonts w:ascii="Calibri" w:hAnsi="Calibri"/>
                <w:color w:val="000000"/>
              </w:rPr>
            </w:pPr>
          </w:p>
          <w:p w:rsidR="00682C8D" w:rsidRDefault="00FA154D" w:rsidP="00EA2D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Х</w:t>
            </w:r>
            <w:r w:rsidR="003F0AA2">
              <w:rPr>
                <w:rFonts w:ascii="Calibri" w:hAnsi="Calibri"/>
                <w:color w:val="000000"/>
                <w:sz w:val="22"/>
                <w:szCs w:val="22"/>
              </w:rPr>
              <w:t xml:space="preserve"> 150; </w:t>
            </w:r>
            <w:r w:rsidR="003F0AA2" w:rsidRPr="0039299E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  <w:p w:rsidR="00FA154D" w:rsidRPr="0039299E" w:rsidRDefault="00FA154D" w:rsidP="00EA2D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 Х 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1323D" w:rsidP="0072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 </w:t>
            </w:r>
            <w:r w:rsidR="003D492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8976A9" w:rsidRPr="0039299E" w:rsidTr="008976A9">
        <w:trPr>
          <w:gridAfter w:val="1"/>
          <w:wAfter w:w="1062" w:type="dxa"/>
          <w:trHeight w:val="375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76A9" w:rsidRDefault="008976A9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976A9" w:rsidRPr="0039299E" w:rsidRDefault="008976A9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76A9" w:rsidRPr="0039299E" w:rsidRDefault="008976A9" w:rsidP="003D492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76A9" w:rsidRPr="0039299E" w:rsidRDefault="008976A9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76A9" w:rsidRDefault="008976A9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76A9" w:rsidRPr="0039299E" w:rsidRDefault="008976A9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82C8D" w:rsidRPr="0039299E" w:rsidTr="008976A9">
        <w:trPr>
          <w:gridAfter w:val="1"/>
          <w:wAfter w:w="1062" w:type="dxa"/>
          <w:trHeight w:val="3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</w:t>
            </w: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A61815" w:rsidTr="00B15FAD">
        <w:trPr>
          <w:gridAfter w:val="1"/>
          <w:wAfter w:w="1062" w:type="dxa"/>
          <w:trHeight w:val="40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A61815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D65199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ровян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0D71D0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  <w:r w:rsidR="001F02A6">
              <w:rPr>
                <w:rFonts w:ascii="Calibri" w:hAnsi="Calibri"/>
                <w:bCs/>
                <w:color w:val="000000"/>
                <w:sz w:val="22"/>
                <w:szCs w:val="22"/>
              </w:rPr>
              <w:t>0,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1F02A6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A61815" w:rsidTr="00B15FAD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D65199"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е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FA154D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D492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0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04652F" w:rsidTr="00B15FAD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D65199"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еловой (заборная дос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04652F" w:rsidRDefault="003D492E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 5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047841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85516A" w:rsidRDefault="00682C8D" w:rsidP="00D651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рова в мешка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пилыш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85516A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85516A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,00 / мешок</w:t>
            </w:r>
          </w:p>
        </w:tc>
      </w:tr>
      <w:tr w:rsidR="00722A5F" w:rsidRPr="0039299E" w:rsidTr="003D492E">
        <w:trPr>
          <w:gridAfter w:val="1"/>
          <w:wAfter w:w="1062" w:type="dxa"/>
          <w:trHeight w:val="62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ндустриальна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ллет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  <w:p w:rsidR="00722A5F" w:rsidRPr="0039299E" w:rsidRDefault="00722A5F" w:rsidP="003D49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6,5</w:t>
            </w:r>
            <w:r w:rsidRPr="00FA154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 /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кг + 10,00 тара</w:t>
            </w:r>
          </w:p>
        </w:tc>
      </w:tr>
      <w:tr w:rsidR="00722A5F" w:rsidRPr="00FA154D" w:rsidTr="003D492E">
        <w:trPr>
          <w:gridAfter w:val="1"/>
          <w:wAfter w:w="1062" w:type="dxa"/>
          <w:trHeight w:val="6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722A5F" w:rsidRDefault="00722A5F" w:rsidP="00903F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рик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  <w:p w:rsidR="00722A5F" w:rsidRPr="00FA154D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5F" w:rsidRPr="00722A5F" w:rsidRDefault="00722A5F" w:rsidP="00903F7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 </w:t>
            </w:r>
            <w:r w:rsidRPr="00FA154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кг + 10,00 тара</w:t>
            </w:r>
          </w:p>
        </w:tc>
      </w:tr>
    </w:tbl>
    <w:p w:rsidR="001648FD" w:rsidRPr="00682C8D" w:rsidRDefault="001648FD" w:rsidP="003D492E"/>
    <w:sectPr w:rsidR="001648FD" w:rsidRPr="00682C8D" w:rsidSect="00C82797">
      <w:pgSz w:w="11906" w:h="16838"/>
      <w:pgMar w:top="227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E4" w:rsidRDefault="002D10E4" w:rsidP="001A195B">
      <w:r>
        <w:separator/>
      </w:r>
    </w:p>
  </w:endnote>
  <w:endnote w:type="continuationSeparator" w:id="0">
    <w:p w:rsidR="002D10E4" w:rsidRDefault="002D10E4" w:rsidP="001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E4" w:rsidRDefault="002D10E4" w:rsidP="001A195B">
      <w:r>
        <w:separator/>
      </w:r>
    </w:p>
  </w:footnote>
  <w:footnote w:type="continuationSeparator" w:id="0">
    <w:p w:rsidR="002D10E4" w:rsidRDefault="002D10E4" w:rsidP="001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8FD"/>
    <w:rsid w:val="00037C1E"/>
    <w:rsid w:val="00047841"/>
    <w:rsid w:val="000D6E0B"/>
    <w:rsid w:val="000D71D0"/>
    <w:rsid w:val="000E296A"/>
    <w:rsid w:val="000F50D9"/>
    <w:rsid w:val="001648FD"/>
    <w:rsid w:val="00165A44"/>
    <w:rsid w:val="00167C39"/>
    <w:rsid w:val="00191D14"/>
    <w:rsid w:val="001A195B"/>
    <w:rsid w:val="001C79B5"/>
    <w:rsid w:val="001F02A6"/>
    <w:rsid w:val="001F499B"/>
    <w:rsid w:val="00203339"/>
    <w:rsid w:val="002807E2"/>
    <w:rsid w:val="00296248"/>
    <w:rsid w:val="002D10E4"/>
    <w:rsid w:val="002E78A8"/>
    <w:rsid w:val="002F1838"/>
    <w:rsid w:val="0039563D"/>
    <w:rsid w:val="003A0909"/>
    <w:rsid w:val="003D492E"/>
    <w:rsid w:val="003E1D8D"/>
    <w:rsid w:val="003F0AA2"/>
    <w:rsid w:val="00410149"/>
    <w:rsid w:val="004244DC"/>
    <w:rsid w:val="00425502"/>
    <w:rsid w:val="004764C6"/>
    <w:rsid w:val="00513690"/>
    <w:rsid w:val="00553AD3"/>
    <w:rsid w:val="0061323D"/>
    <w:rsid w:val="0065680A"/>
    <w:rsid w:val="00682C8D"/>
    <w:rsid w:val="006A1608"/>
    <w:rsid w:val="006E0F88"/>
    <w:rsid w:val="006F1BB2"/>
    <w:rsid w:val="00722A5F"/>
    <w:rsid w:val="00723722"/>
    <w:rsid w:val="00742F7B"/>
    <w:rsid w:val="00793BF1"/>
    <w:rsid w:val="007E592B"/>
    <w:rsid w:val="008050E3"/>
    <w:rsid w:val="008323CD"/>
    <w:rsid w:val="008976A9"/>
    <w:rsid w:val="008D27A2"/>
    <w:rsid w:val="009013C8"/>
    <w:rsid w:val="00993793"/>
    <w:rsid w:val="009B4CF1"/>
    <w:rsid w:val="009D68E3"/>
    <w:rsid w:val="00AB2582"/>
    <w:rsid w:val="00AF254F"/>
    <w:rsid w:val="00B15A86"/>
    <w:rsid w:val="00B15FAD"/>
    <w:rsid w:val="00B71186"/>
    <w:rsid w:val="00B827CB"/>
    <w:rsid w:val="00BB7BB9"/>
    <w:rsid w:val="00BF193E"/>
    <w:rsid w:val="00C02D1D"/>
    <w:rsid w:val="00C04EAD"/>
    <w:rsid w:val="00C132C1"/>
    <w:rsid w:val="00C2195E"/>
    <w:rsid w:val="00C31DEB"/>
    <w:rsid w:val="00C82797"/>
    <w:rsid w:val="00CB281D"/>
    <w:rsid w:val="00CD77CD"/>
    <w:rsid w:val="00D07F47"/>
    <w:rsid w:val="00D20F05"/>
    <w:rsid w:val="00D266DD"/>
    <w:rsid w:val="00D520FD"/>
    <w:rsid w:val="00D54CCB"/>
    <w:rsid w:val="00D65199"/>
    <w:rsid w:val="00DD666C"/>
    <w:rsid w:val="00E11184"/>
    <w:rsid w:val="00E20736"/>
    <w:rsid w:val="00E22CF0"/>
    <w:rsid w:val="00E44BEA"/>
    <w:rsid w:val="00E81DCC"/>
    <w:rsid w:val="00EA2D76"/>
    <w:rsid w:val="00F01C0E"/>
    <w:rsid w:val="00F03A36"/>
    <w:rsid w:val="00F301BE"/>
    <w:rsid w:val="00F428A7"/>
    <w:rsid w:val="00F511FC"/>
    <w:rsid w:val="00F9141D"/>
    <w:rsid w:val="00FA154D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BDC43"/>
  <w15:docId w15:val="{868A7370-DCE5-44D5-9623-A1DF2288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8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648FD"/>
  </w:style>
  <w:style w:type="character" w:styleId="a6">
    <w:name w:val="Hyperlink"/>
    <w:basedOn w:val="a0"/>
    <w:rsid w:val="00682C8D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682C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2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hsalamat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E68D-EE6A-4D29-AB72-DB588B5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Кирилл Кириллов</cp:lastModifiedBy>
  <cp:revision>48</cp:revision>
  <cp:lastPrinted>2019-01-03T05:20:00Z</cp:lastPrinted>
  <dcterms:created xsi:type="dcterms:W3CDTF">2015-03-17T12:02:00Z</dcterms:created>
  <dcterms:modified xsi:type="dcterms:W3CDTF">2019-02-21T09:25:00Z</dcterms:modified>
</cp:coreProperties>
</file>